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D75" w:rsidRPr="00693E8D" w:rsidRDefault="00EA7D75" w:rsidP="00693E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3E8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щая информация о состоянии и динамики развития экономической, социальной и</w:t>
      </w:r>
    </w:p>
    <w:p w:rsidR="00EA7D75" w:rsidRPr="00693E8D" w:rsidRDefault="00EA7D75" w:rsidP="00693E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93E8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ных сфер деятельности, регулирование которых относится</w:t>
      </w:r>
    </w:p>
    <w:p w:rsidR="00EA7D75" w:rsidRDefault="00EA7D75" w:rsidP="00693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93E8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 полномочиям Хуторского сельского поселения</w:t>
      </w:r>
    </w:p>
    <w:p w:rsidR="00693E8D" w:rsidRPr="00693E8D" w:rsidRDefault="00693E8D" w:rsidP="00693E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W w:w="12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60"/>
        <w:gridCol w:w="1920"/>
        <w:gridCol w:w="1455"/>
        <w:gridCol w:w="1290"/>
        <w:gridCol w:w="1920"/>
        <w:gridCol w:w="3579"/>
      </w:tblGrid>
      <w:tr w:rsidR="00EA7D75" w:rsidRPr="00693E8D" w:rsidTr="00693E8D">
        <w:tc>
          <w:tcPr>
            <w:tcW w:w="24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</w:t>
            </w:r>
            <w:proofErr w:type="gramEnd"/>
          </w:p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х пунктов</w:t>
            </w: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</w:p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го населения </w:t>
            </w:r>
            <w:proofErr w:type="gramStart"/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EA7D75" w:rsidRPr="00693E8D" w:rsidRDefault="004316B0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</w:t>
            </w:r>
            <w:r w:rsidR="00B100D8"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EA7D75"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7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е</w:t>
            </w:r>
          </w:p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населения</w:t>
            </w:r>
          </w:p>
          <w:p w:rsidR="00EA7D75" w:rsidRPr="00693E8D" w:rsidRDefault="004316B0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19</w:t>
            </w:r>
            <w:r w:rsidR="00EA7D75"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</w:t>
            </w:r>
            <w:proofErr w:type="gramStart"/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го</w:t>
            </w:r>
            <w:proofErr w:type="gramEnd"/>
          </w:p>
          <w:p w:rsidR="00EA7D75" w:rsidRPr="00693E8D" w:rsidRDefault="00B100D8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, человек на 01.01.2020</w:t>
            </w:r>
            <w:r w:rsidR="00EA7D75"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5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хозяйств</w:t>
            </w:r>
          </w:p>
          <w:p w:rsidR="00EA7D75" w:rsidRPr="00693E8D" w:rsidRDefault="00B100D8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0</w:t>
            </w:r>
            <w:r w:rsidR="00EA7D75"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A7D75" w:rsidRPr="00693E8D" w:rsidTr="00693E8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D75" w:rsidRPr="00693E8D" w:rsidRDefault="00EA7D75" w:rsidP="00E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D75" w:rsidRPr="00693E8D" w:rsidRDefault="00EA7D75" w:rsidP="00E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лось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л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D75" w:rsidRPr="00693E8D" w:rsidRDefault="00EA7D75" w:rsidP="00E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D75" w:rsidRPr="00693E8D" w:rsidRDefault="00EA7D75" w:rsidP="00E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7D75" w:rsidRPr="00693E8D" w:rsidTr="00693E8D"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Хутор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B100D8"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4316B0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4316B0" w:rsidP="00431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B100D8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</w:tr>
      <w:tr w:rsidR="00EA7D75" w:rsidRPr="00693E8D" w:rsidTr="00693E8D"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100D8"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4316B0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431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B100D8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</w:tr>
      <w:tr w:rsidR="00EA7D75" w:rsidRPr="00693E8D" w:rsidTr="00693E8D"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100D8"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4316B0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431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B100D8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EA7D75" w:rsidRPr="00693E8D" w:rsidTr="00693E8D"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рь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100D8"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4316B0" w:rsidP="00431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B100D8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EA7D75" w:rsidRPr="00693E8D" w:rsidTr="00693E8D"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ае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B100D8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4316B0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4316B0" w:rsidP="00431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B100D8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EA7D75" w:rsidRPr="00693E8D" w:rsidTr="00693E8D"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ково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B100D8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4316B0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4316B0" w:rsidP="00431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B100D8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EA7D75" w:rsidRPr="00693E8D" w:rsidTr="00693E8D"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7D75" w:rsidRPr="00693E8D" w:rsidTr="00693E8D"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D75" w:rsidRPr="00693E8D" w:rsidRDefault="00EA7D75" w:rsidP="00E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D75" w:rsidRPr="00693E8D" w:rsidRDefault="00EA7D75" w:rsidP="00E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D75" w:rsidRPr="00693E8D" w:rsidRDefault="00EA7D75" w:rsidP="00E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D75" w:rsidRPr="00693E8D" w:rsidRDefault="00EA7D75" w:rsidP="00E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D75" w:rsidRPr="00693E8D" w:rsidRDefault="00EA7D75" w:rsidP="00E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7D75" w:rsidRPr="00693E8D" w:rsidRDefault="00EA7D75" w:rsidP="00E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7D75" w:rsidRPr="00693E8D" w:rsidTr="00693E8D"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B100D8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431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4316B0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00D8"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3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7D75" w:rsidRPr="00693E8D" w:rsidRDefault="00EA7D75" w:rsidP="00EA7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</w:tr>
    </w:tbl>
    <w:p w:rsidR="00EA7D75" w:rsidRPr="00693E8D" w:rsidRDefault="00EA7D75" w:rsidP="00EA7D75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5A47C2" w:rsidRPr="00693E8D" w:rsidRDefault="005A47C2">
      <w:pPr>
        <w:rPr>
          <w:sz w:val="28"/>
          <w:szCs w:val="28"/>
        </w:rPr>
      </w:pPr>
    </w:p>
    <w:p w:rsidR="00693E8D" w:rsidRDefault="00693E8D" w:rsidP="00B100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E8D" w:rsidRDefault="00693E8D" w:rsidP="00B100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E8D" w:rsidRDefault="00693E8D" w:rsidP="00B100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E8D" w:rsidRDefault="00693E8D" w:rsidP="00B100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E8D" w:rsidRDefault="00693E8D" w:rsidP="00B100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81A" w:rsidRDefault="00FF381A" w:rsidP="00B1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E8D" w:rsidRPr="00693E8D" w:rsidRDefault="00B100D8" w:rsidP="00B1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E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ИСЛЕННОСТЬ  СКОТА  И  ПТИЦЫ  ПО   ХУТОРСКОМУ </w:t>
      </w:r>
    </w:p>
    <w:p w:rsidR="00B100D8" w:rsidRPr="00693E8D" w:rsidRDefault="00B100D8" w:rsidP="00B1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E8D">
        <w:rPr>
          <w:rFonts w:ascii="Times New Roman" w:hAnsi="Times New Roman" w:cs="Times New Roman"/>
          <w:b/>
          <w:sz w:val="28"/>
          <w:szCs w:val="28"/>
        </w:rPr>
        <w:t xml:space="preserve"> СЕЛЬ</w:t>
      </w:r>
      <w:r w:rsidR="00693E8D" w:rsidRPr="00693E8D">
        <w:rPr>
          <w:rFonts w:ascii="Times New Roman" w:hAnsi="Times New Roman" w:cs="Times New Roman"/>
          <w:b/>
          <w:sz w:val="28"/>
          <w:szCs w:val="28"/>
        </w:rPr>
        <w:t>СКОМУ  ПОСЕЛЕНИЮ  НА  01.01.2020</w:t>
      </w:r>
      <w:r w:rsidRPr="00693E8D">
        <w:rPr>
          <w:rFonts w:ascii="Times New Roman" w:hAnsi="Times New Roman" w:cs="Times New Roman"/>
          <w:b/>
          <w:sz w:val="28"/>
          <w:szCs w:val="28"/>
        </w:rPr>
        <w:t>г.</w:t>
      </w:r>
    </w:p>
    <w:p w:rsidR="00B100D8" w:rsidRPr="00693E8D" w:rsidRDefault="00B100D8" w:rsidP="00B100D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6"/>
        <w:gridCol w:w="1226"/>
        <w:gridCol w:w="1216"/>
        <w:gridCol w:w="1218"/>
        <w:gridCol w:w="1222"/>
        <w:gridCol w:w="1225"/>
        <w:gridCol w:w="1228"/>
        <w:gridCol w:w="1219"/>
        <w:gridCol w:w="1231"/>
        <w:gridCol w:w="1216"/>
        <w:gridCol w:w="1217"/>
        <w:gridCol w:w="1222"/>
      </w:tblGrid>
      <w:tr w:rsidR="00B100D8" w:rsidRPr="00693E8D" w:rsidTr="00DA557F">
        <w:trPr>
          <w:trHeight w:val="53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коров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бы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телк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теля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крол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Козы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пчелы</w:t>
            </w:r>
          </w:p>
        </w:tc>
      </w:tr>
      <w:tr w:rsidR="00B100D8" w:rsidRPr="00693E8D" w:rsidTr="00DA557F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Хутор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100D8" w:rsidRPr="00693E8D" w:rsidTr="00DA557F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Марково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100D8" w:rsidRPr="00693E8D" w:rsidTr="00DA557F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Гагарь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100D8" w:rsidRPr="00693E8D" w:rsidTr="00DA557F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Песчано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100D8" w:rsidRPr="00693E8D" w:rsidTr="00DA557F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Вялково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B100D8" w:rsidRPr="00693E8D" w:rsidTr="00DA557F">
        <w:trPr>
          <w:trHeight w:val="9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Нехаево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100D8" w:rsidRPr="00693E8D" w:rsidTr="00DA557F">
        <w:trPr>
          <w:trHeight w:val="32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D8" w:rsidRPr="00693E8D" w:rsidRDefault="00B100D8" w:rsidP="00DA5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E8D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</w:tbl>
    <w:p w:rsidR="00B100D8" w:rsidRPr="00693E8D" w:rsidRDefault="00B100D8" w:rsidP="00B100D8">
      <w:pPr>
        <w:rPr>
          <w:rFonts w:ascii="Times New Roman" w:hAnsi="Times New Roman" w:cs="Times New Roman"/>
          <w:sz w:val="28"/>
          <w:szCs w:val="28"/>
        </w:rPr>
      </w:pPr>
    </w:p>
    <w:p w:rsidR="00B100D8" w:rsidRPr="00B100D8" w:rsidRDefault="00B100D8" w:rsidP="00B100D8">
      <w:pPr>
        <w:rPr>
          <w:rFonts w:ascii="Times New Roman" w:hAnsi="Times New Roman" w:cs="Times New Roman"/>
          <w:sz w:val="28"/>
          <w:szCs w:val="28"/>
        </w:rPr>
      </w:pPr>
    </w:p>
    <w:p w:rsidR="00B100D8" w:rsidRPr="00DF3CBB" w:rsidRDefault="00B100D8" w:rsidP="00B100D8">
      <w:pPr>
        <w:rPr>
          <w:sz w:val="32"/>
          <w:szCs w:val="32"/>
        </w:rPr>
      </w:pPr>
    </w:p>
    <w:p w:rsidR="00B100D8" w:rsidRDefault="00B100D8"/>
    <w:sectPr w:rsidR="00B100D8" w:rsidSect="00FF381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EA7D75"/>
    <w:rsid w:val="004316B0"/>
    <w:rsid w:val="005A47C2"/>
    <w:rsid w:val="00693E8D"/>
    <w:rsid w:val="006B18F5"/>
    <w:rsid w:val="00B100D8"/>
    <w:rsid w:val="00EA7D75"/>
    <w:rsid w:val="00F5304A"/>
    <w:rsid w:val="00FF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7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1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CE2CD-B428-4184-832D-51198B59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0-04-23T05:25:00Z</dcterms:created>
  <dcterms:modified xsi:type="dcterms:W3CDTF">2020-04-23T05:48:00Z</dcterms:modified>
</cp:coreProperties>
</file>